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A58E" w14:textId="77777777" w:rsidR="00EA29F1" w:rsidRPr="00E20C1C" w:rsidRDefault="00EA29F1" w:rsidP="00E20C1C">
      <w:pPr>
        <w:rPr>
          <w:rFonts w:asciiTheme="minorHAnsi" w:eastAsiaTheme="minorHAnsi" w:hAnsiTheme="minorHAnsi" w:cstheme="minorBidi"/>
          <w:szCs w:val="22"/>
        </w:rPr>
      </w:pPr>
      <w:bookmarkStart w:id="0" w:name="_Toc44738651"/>
    </w:p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7280F1F8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E20C1C">
        <w:t>2</w:t>
      </w:r>
      <w:r w:rsidR="00D73D9C">
        <w:t xml:space="preserve"> </w:t>
      </w:r>
      <w:r w:rsidR="00B52A2F">
        <w:t xml:space="preserve">(No </w:t>
      </w:r>
      <w:r w:rsidR="00E20C1C">
        <w:t>1</w:t>
      </w:r>
      <w:r w:rsidR="00B52A2F">
        <w:t>)</w:t>
      </w:r>
    </w:p>
    <w:bookmarkEnd w:id="1"/>
    <w:p w14:paraId="02BA8D20" w14:textId="29675E8B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>202</w:t>
      </w:r>
      <w:r w:rsidR="00E20C1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752FF0">
        <w:rPr>
          <w:rFonts w:ascii="Arial" w:hAnsi="Arial" w:cs="Arial"/>
          <w:b/>
          <w:bCs/>
        </w:rPr>
        <w:t>120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4C225104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E20C1C">
        <w:rPr>
          <w:i/>
          <w:iCs/>
          <w:szCs w:val="24"/>
        </w:rPr>
        <w:t>2</w:t>
      </w:r>
      <w:r w:rsidR="00B52A2F">
        <w:rPr>
          <w:i/>
          <w:iCs/>
          <w:szCs w:val="24"/>
        </w:rPr>
        <w:t xml:space="preserve"> (No </w:t>
      </w:r>
      <w:r w:rsidR="00E20C1C">
        <w:rPr>
          <w:i/>
          <w:iCs/>
          <w:szCs w:val="24"/>
        </w:rPr>
        <w:t>1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7DA48557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 w:rsidR="00E20C1C">
        <w:t>1</w:t>
      </w:r>
      <w:r>
        <w:t xml:space="preserve"> </w:t>
      </w:r>
      <w:r w:rsidR="00E20C1C">
        <w:t>April</w:t>
      </w:r>
      <w:r>
        <w:t xml:space="preserve"> 202</w:t>
      </w:r>
      <w:r w:rsidR="00E20C1C">
        <w:t>2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3D89A9D" w14:textId="71544C4F" w:rsidR="00EA29F1" w:rsidRPr="00E20C1C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1.0</w:t>
      </w:r>
      <w:r w:rsidR="00E20C1C">
        <w:rPr>
          <w:rFonts w:ascii="Times New Roman" w:hAnsi="Times New Roman"/>
          <w:b w:val="0"/>
          <w:bCs/>
          <w:sz w:val="24"/>
          <w:szCs w:val="24"/>
        </w:rPr>
        <w:t>36</w:t>
      </w:r>
      <w:r w:rsidR="00EA29F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59E12557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3A62F7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A3365E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28271B59" w:rsidR="00E20C1C" w:rsidRDefault="00E20C1C" w:rsidP="00792B9D">
            <w:r>
              <w:t xml:space="preserve">Amount as indexed on </w:t>
            </w:r>
            <w:r>
              <w:br/>
              <w:t>1 October 2021*</w:t>
            </w:r>
          </w:p>
        </w:tc>
        <w:tc>
          <w:tcPr>
            <w:tcW w:w="2544" w:type="dxa"/>
            <w:shd w:val="clear" w:color="auto" w:fill="FFFFFF" w:themeFill="background1"/>
          </w:tcPr>
          <w:p w14:paraId="57E00509" w14:textId="41E5C4FA" w:rsidR="00A3365E" w:rsidRDefault="00E20C1C" w:rsidP="00E20C1C">
            <w:r>
              <w:t>Amount as indexed on 1 April 2022</w:t>
            </w:r>
          </w:p>
        </w:tc>
      </w:tr>
      <w:bookmarkEnd w:id="3"/>
      <w:tr w:rsidR="00E20C1C" w14:paraId="05A57C80" w14:textId="482E1A70" w:rsidTr="00E20C1C">
        <w:trPr>
          <w:trHeight w:val="340"/>
        </w:trPr>
        <w:tc>
          <w:tcPr>
            <w:tcW w:w="3210" w:type="dxa"/>
          </w:tcPr>
          <w:p w14:paraId="6E9FC84F" w14:textId="77777777" w:rsidR="00E20C1C" w:rsidRDefault="00E20C1C" w:rsidP="00E20C1C">
            <w:r>
              <w:t>$100</w:t>
            </w:r>
          </w:p>
        </w:tc>
        <w:tc>
          <w:tcPr>
            <w:tcW w:w="2500" w:type="dxa"/>
          </w:tcPr>
          <w:p w14:paraId="5BFEB2CD" w14:textId="4C42BCB9" w:rsidR="00E20C1C" w:rsidRDefault="00E20C1C" w:rsidP="00E20C1C">
            <w:r w:rsidRPr="00BF11D7">
              <w:t>$</w:t>
            </w:r>
            <w:r w:rsidRPr="00E20C1C">
              <w:rPr>
                <w:rFonts w:ascii="Calibri" w:hAnsi="Calibri" w:cs="Calibri"/>
                <w:color w:val="000000"/>
                <w:szCs w:val="24"/>
              </w:rPr>
              <w:t>130</w:t>
            </w:r>
          </w:p>
        </w:tc>
        <w:tc>
          <w:tcPr>
            <w:tcW w:w="2544" w:type="dxa"/>
          </w:tcPr>
          <w:p w14:paraId="2BB9114E" w14:textId="730E7D48" w:rsidR="00E20C1C" w:rsidRPr="00E20C1C" w:rsidRDefault="00E20C1C" w:rsidP="00E20C1C">
            <w:r w:rsidRPr="00E20C1C">
              <w:t>$140</w:t>
            </w:r>
          </w:p>
        </w:tc>
      </w:tr>
      <w:tr w:rsidR="00E20C1C" w14:paraId="21412B26" w14:textId="75D9B646" w:rsidTr="00E20C1C">
        <w:trPr>
          <w:trHeight w:val="340"/>
        </w:trPr>
        <w:tc>
          <w:tcPr>
            <w:tcW w:w="3210" w:type="dxa"/>
          </w:tcPr>
          <w:p w14:paraId="52706CEE" w14:textId="77777777" w:rsidR="00E20C1C" w:rsidRDefault="00E20C1C" w:rsidP="00E20C1C">
            <w:r>
              <w:t>$800</w:t>
            </w:r>
          </w:p>
        </w:tc>
        <w:tc>
          <w:tcPr>
            <w:tcW w:w="2500" w:type="dxa"/>
          </w:tcPr>
          <w:p w14:paraId="29EBE62E" w14:textId="6839FC3E" w:rsidR="00E20C1C" w:rsidRDefault="00E20C1C" w:rsidP="00E20C1C">
            <w:r w:rsidRPr="00BF11D7">
              <w:t>$860</w:t>
            </w:r>
          </w:p>
        </w:tc>
        <w:tc>
          <w:tcPr>
            <w:tcW w:w="2544" w:type="dxa"/>
          </w:tcPr>
          <w:p w14:paraId="3C328C92" w14:textId="0DE92F3E" w:rsidR="00E20C1C" w:rsidRPr="00E20C1C" w:rsidRDefault="00E20C1C" w:rsidP="00E20C1C">
            <w:r w:rsidRPr="00E20C1C">
              <w:t>$900</w:t>
            </w:r>
          </w:p>
        </w:tc>
      </w:tr>
      <w:tr w:rsidR="00E20C1C" w14:paraId="0B090712" w14:textId="7A47A1AA" w:rsidTr="00E20C1C">
        <w:trPr>
          <w:trHeight w:val="340"/>
        </w:trPr>
        <w:tc>
          <w:tcPr>
            <w:tcW w:w="3210" w:type="dxa"/>
          </w:tcPr>
          <w:p w14:paraId="79A85015" w14:textId="77777777" w:rsidR="00E20C1C" w:rsidRDefault="00E20C1C" w:rsidP="00E20C1C">
            <w:r>
              <w:t>$1,000</w:t>
            </w:r>
          </w:p>
        </w:tc>
        <w:tc>
          <w:tcPr>
            <w:tcW w:w="2500" w:type="dxa"/>
          </w:tcPr>
          <w:p w14:paraId="7AE6BBF3" w14:textId="69E48E56" w:rsidR="00E20C1C" w:rsidRDefault="00E20C1C" w:rsidP="00E20C1C">
            <w:r w:rsidRPr="00BF11D7">
              <w:t>$1,060</w:t>
            </w:r>
          </w:p>
        </w:tc>
        <w:tc>
          <w:tcPr>
            <w:tcW w:w="2544" w:type="dxa"/>
          </w:tcPr>
          <w:p w14:paraId="2911F4CA" w14:textId="45C60935" w:rsidR="00E20C1C" w:rsidRPr="00E20C1C" w:rsidRDefault="00E20C1C" w:rsidP="00E20C1C">
            <w:r w:rsidRPr="00E20C1C">
              <w:t>$1,100</w:t>
            </w:r>
          </w:p>
        </w:tc>
      </w:tr>
      <w:tr w:rsidR="00E20C1C" w14:paraId="007107C3" w14:textId="30E8B0F1" w:rsidTr="00E20C1C">
        <w:trPr>
          <w:trHeight w:val="340"/>
        </w:trPr>
        <w:tc>
          <w:tcPr>
            <w:tcW w:w="3210" w:type="dxa"/>
          </w:tcPr>
          <w:p w14:paraId="45EE396B" w14:textId="77777777" w:rsidR="00E20C1C" w:rsidRDefault="00E20C1C" w:rsidP="00E20C1C">
            <w:r>
              <w:t>$2,250</w:t>
            </w:r>
          </w:p>
        </w:tc>
        <w:tc>
          <w:tcPr>
            <w:tcW w:w="2500" w:type="dxa"/>
          </w:tcPr>
          <w:p w14:paraId="16C73146" w14:textId="1A1CEEA8" w:rsidR="00E20C1C" w:rsidRDefault="00E20C1C" w:rsidP="00E20C1C">
            <w:r w:rsidRPr="00BF11D7">
              <w:t>$2,380</w:t>
            </w:r>
          </w:p>
        </w:tc>
        <w:tc>
          <w:tcPr>
            <w:tcW w:w="2544" w:type="dxa"/>
          </w:tcPr>
          <w:p w14:paraId="69D8D2EF" w14:textId="595C0C1F" w:rsidR="00E20C1C" w:rsidRPr="00E20C1C" w:rsidRDefault="00E20C1C" w:rsidP="00E20C1C">
            <w:r w:rsidRPr="00E20C1C">
              <w:t>$2,470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342089BD" w:rsidR="00A3365E" w:rsidRDefault="00A3365E" w:rsidP="00792B9D">
            <w:r>
              <w:t xml:space="preserve">Amount as indexed on </w:t>
            </w:r>
            <w:r w:rsidR="00E20C1C">
              <w:t>1 October 2021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5C2F2644" w:rsidR="00A3365E" w:rsidRDefault="00A3365E" w:rsidP="00792B9D">
            <w:r>
              <w:t xml:space="preserve">Amount as indexed on </w:t>
            </w:r>
            <w:r>
              <w:br/>
            </w:r>
            <w:r w:rsidR="00E20C1C">
              <w:t>1 April 2022</w:t>
            </w:r>
          </w:p>
        </w:tc>
      </w:tr>
      <w:tr w:rsidR="00A3365E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6D0ED43A" w14:textId="492368B9" w:rsidR="00A3365E" w:rsidRDefault="00E20C1C" w:rsidP="00A3365E">
            <w:r w:rsidRPr="00BF11D7">
              <w:t>$2,380</w:t>
            </w:r>
          </w:p>
        </w:tc>
        <w:tc>
          <w:tcPr>
            <w:tcW w:w="2544" w:type="dxa"/>
          </w:tcPr>
          <w:p w14:paraId="15639B83" w14:textId="3F7383AA" w:rsidR="00A3365E" w:rsidRPr="00D24FBA" w:rsidRDefault="00E20C1C" w:rsidP="00A3365E">
            <w:r w:rsidRPr="00E20C1C">
              <w:rPr>
                <w:rFonts w:ascii="Calibri" w:hAnsi="Calibri" w:cs="Calibri"/>
                <w:color w:val="000000"/>
                <w:szCs w:val="24"/>
              </w:rPr>
              <w:t>$2,470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521DB994" w14:textId="6AF3CD3F" w:rsidR="00A3365E" w:rsidRPr="00A3365E" w:rsidRDefault="00A3365E" w:rsidP="00A3365E">
      <w:pPr>
        <w:pStyle w:val="Billname"/>
        <w:spacing w:before="0"/>
        <w:rPr>
          <w:b w:val="0"/>
          <w:bCs/>
          <w:i/>
          <w:iCs/>
          <w:sz w:val="24"/>
          <w:szCs w:val="24"/>
        </w:rPr>
      </w:pPr>
      <w:bookmarkStart w:id="6" w:name="_Hlk48133891"/>
      <w:r w:rsidRPr="00A3365E">
        <w:rPr>
          <w:rFonts w:asciiTheme="minorHAnsi" w:hAnsiTheme="minorHAnsi" w:cstheme="minorHAnsi"/>
          <w:b w:val="0"/>
          <w:bCs/>
          <w:sz w:val="20"/>
        </w:rPr>
        <w:t>*For information/comparison.</w:t>
      </w:r>
      <w:r w:rsidRPr="00A3365E">
        <w:rPr>
          <w:b w:val="0"/>
          <w:bCs/>
          <w:i/>
          <w:iCs/>
          <w:sz w:val="24"/>
          <w:szCs w:val="24"/>
        </w:rPr>
        <w:t xml:space="preserve"> </w:t>
      </w:r>
    </w:p>
    <w:p w14:paraId="7DBF30EA" w14:textId="76CCDFFF" w:rsidR="00B36486" w:rsidRDefault="00B36486" w:rsidP="00B36486">
      <w:pPr>
        <w:tabs>
          <w:tab w:val="left" w:pos="4320"/>
        </w:tabs>
        <w:spacing w:before="720"/>
        <w:ind w:hanging="426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1AA38609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01CDE80E" w:rsidR="00EA29F1" w:rsidRDefault="00E20C1C" w:rsidP="00B36486">
      <w:pPr>
        <w:tabs>
          <w:tab w:val="left" w:pos="4320"/>
        </w:tabs>
      </w:pPr>
      <w:r>
        <w:t>Lisa Holmes</w:t>
      </w:r>
    </w:p>
    <w:p w14:paraId="13AE56C4" w14:textId="6C8AF683" w:rsidR="00EA29F1" w:rsidRDefault="00401F1D" w:rsidP="00EA29F1">
      <w:pPr>
        <w:tabs>
          <w:tab w:val="left" w:pos="4320"/>
        </w:tabs>
      </w:pPr>
      <w:r>
        <w:t xml:space="preserve">Acting </w:t>
      </w:r>
      <w:r w:rsidR="00EA29F1"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66A827BA" w:rsidR="00EA29F1" w:rsidRDefault="00570BA5" w:rsidP="00EA29F1">
      <w:pPr>
        <w:tabs>
          <w:tab w:val="left" w:pos="4320"/>
        </w:tabs>
      </w:pPr>
      <w:r>
        <w:t>9</w:t>
      </w:r>
      <w:r w:rsidR="00E767A6">
        <w:t xml:space="preserve"> </w:t>
      </w:r>
      <w:r w:rsidR="009D572D">
        <w:t>March</w:t>
      </w:r>
      <w:r w:rsidR="00EA29F1">
        <w:t xml:space="preserve"> 202</w:t>
      </w:r>
      <w:r w:rsidR="00E20C1C">
        <w:t>2</w:t>
      </w:r>
    </w:p>
    <w:bookmarkEnd w:id="6"/>
    <w:p w14:paraId="550FB4CD" w14:textId="6035BFC5" w:rsidR="001440B3" w:rsidRDefault="001440B3" w:rsidP="009A381C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46FC" w14:textId="77777777" w:rsidR="00143C99" w:rsidRDefault="00143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790E" w14:textId="26065666" w:rsidR="00143C99" w:rsidRPr="00F92178" w:rsidRDefault="00F92178" w:rsidP="00F92178">
    <w:pPr>
      <w:pStyle w:val="Footer"/>
      <w:jc w:val="center"/>
      <w:rPr>
        <w:rFonts w:cs="Arial"/>
        <w:sz w:val="14"/>
      </w:rPr>
    </w:pPr>
    <w:r w:rsidRPr="00F9217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84B5" w14:textId="77777777" w:rsidR="00143C99" w:rsidRDefault="00143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5F13" w14:textId="77777777" w:rsidR="00143C99" w:rsidRDefault="00143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8262" w14:textId="77777777" w:rsidR="00143C99" w:rsidRDefault="00143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B1D4" w14:textId="77777777" w:rsidR="00143C99" w:rsidRDefault="00143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0"/>
  </w:num>
  <w:num w:numId="9">
    <w:abstractNumId w:val="17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DF"/>
    <w:rsid w:val="00076BD6"/>
    <w:rsid w:val="000848C7"/>
    <w:rsid w:val="00143C99"/>
    <w:rsid w:val="001440B3"/>
    <w:rsid w:val="0015394B"/>
    <w:rsid w:val="00176B34"/>
    <w:rsid w:val="001803AB"/>
    <w:rsid w:val="00222933"/>
    <w:rsid w:val="00234E10"/>
    <w:rsid w:val="00264FC4"/>
    <w:rsid w:val="00283719"/>
    <w:rsid w:val="003076F1"/>
    <w:rsid w:val="00337CFD"/>
    <w:rsid w:val="003A62F7"/>
    <w:rsid w:val="003C0549"/>
    <w:rsid w:val="003E3420"/>
    <w:rsid w:val="00401F1D"/>
    <w:rsid w:val="0042011A"/>
    <w:rsid w:val="00427F76"/>
    <w:rsid w:val="00457793"/>
    <w:rsid w:val="00490677"/>
    <w:rsid w:val="00510495"/>
    <w:rsid w:val="00525963"/>
    <w:rsid w:val="00570BA5"/>
    <w:rsid w:val="005C5F8A"/>
    <w:rsid w:val="00645DE4"/>
    <w:rsid w:val="00680E36"/>
    <w:rsid w:val="006A3C8D"/>
    <w:rsid w:val="0071131B"/>
    <w:rsid w:val="00736CE0"/>
    <w:rsid w:val="00752FF0"/>
    <w:rsid w:val="007605E8"/>
    <w:rsid w:val="007678FD"/>
    <w:rsid w:val="00792BA4"/>
    <w:rsid w:val="00794FCF"/>
    <w:rsid w:val="007A60F4"/>
    <w:rsid w:val="007E568D"/>
    <w:rsid w:val="007F609B"/>
    <w:rsid w:val="00832782"/>
    <w:rsid w:val="0084378B"/>
    <w:rsid w:val="00873A84"/>
    <w:rsid w:val="00911833"/>
    <w:rsid w:val="009547F4"/>
    <w:rsid w:val="009747B6"/>
    <w:rsid w:val="009A381C"/>
    <w:rsid w:val="009D45CB"/>
    <w:rsid w:val="009D572D"/>
    <w:rsid w:val="009F1B99"/>
    <w:rsid w:val="00A3365E"/>
    <w:rsid w:val="00A80D86"/>
    <w:rsid w:val="00A820DD"/>
    <w:rsid w:val="00A8690C"/>
    <w:rsid w:val="00A9427C"/>
    <w:rsid w:val="00AA35F7"/>
    <w:rsid w:val="00AF60A8"/>
    <w:rsid w:val="00B36486"/>
    <w:rsid w:val="00B52A2F"/>
    <w:rsid w:val="00B74FA3"/>
    <w:rsid w:val="00B97864"/>
    <w:rsid w:val="00BD62A5"/>
    <w:rsid w:val="00C85275"/>
    <w:rsid w:val="00CD0ED9"/>
    <w:rsid w:val="00CF6C73"/>
    <w:rsid w:val="00D13137"/>
    <w:rsid w:val="00D24FBA"/>
    <w:rsid w:val="00D509E8"/>
    <w:rsid w:val="00D73D9C"/>
    <w:rsid w:val="00E20C1C"/>
    <w:rsid w:val="00E57DD3"/>
    <w:rsid w:val="00E767A6"/>
    <w:rsid w:val="00EA29F1"/>
    <w:rsid w:val="00ED5567"/>
    <w:rsid w:val="00F01574"/>
    <w:rsid w:val="00F06D40"/>
    <w:rsid w:val="00F30797"/>
    <w:rsid w:val="00F41208"/>
    <w:rsid w:val="00F92178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271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2-03-14T23:20:00Z</dcterms:created>
  <dcterms:modified xsi:type="dcterms:W3CDTF">2022-03-1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189219</vt:lpwstr>
  </property>
  <property fmtid="{D5CDD505-2E9C-101B-9397-08002B2CF9AE}" pid="4" name="JMSREQUIREDCHECKIN">
    <vt:lpwstr/>
  </property>
</Properties>
</file>